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726A8FE1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2F73" w14:textId="77777777" w:rsidR="00BF3B82" w:rsidRDefault="00BF3B82">
      <w:r>
        <w:separator/>
      </w:r>
    </w:p>
  </w:endnote>
  <w:endnote w:type="continuationSeparator" w:id="0">
    <w:p w14:paraId="5495C186" w14:textId="77777777" w:rsidR="00BF3B82" w:rsidRDefault="00BF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9E58F23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12AD0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FC73" w14:textId="77777777" w:rsidR="00BF3B82" w:rsidRDefault="00BF3B82">
      <w:r>
        <w:separator/>
      </w:r>
    </w:p>
  </w:footnote>
  <w:footnote w:type="continuationSeparator" w:id="0">
    <w:p w14:paraId="1DBF3D4F" w14:textId="77777777" w:rsidR="00BF3B82" w:rsidRDefault="00BF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CF51" w14:textId="7353F3BE" w:rsidR="006144FD" w:rsidRDefault="006144FD" w:rsidP="006144FD">
    <w:pPr>
      <w:pStyle w:val="Nagwek"/>
      <w:rPr>
        <w:rFonts w:ascii="Arial" w:hAnsi="Arial" w:cs="Arial"/>
      </w:rPr>
    </w:pPr>
    <w:r>
      <w:rPr>
        <w:rFonts w:ascii="Arial" w:hAnsi="Arial" w:cs="Arial"/>
      </w:rPr>
      <w:t>ZG.270.12</w:t>
    </w:r>
    <w:r w:rsidR="00B12AD0">
      <w:rPr>
        <w:rFonts w:ascii="Arial" w:hAnsi="Arial" w:cs="Arial"/>
      </w:rPr>
      <w:t>.4</w:t>
    </w:r>
    <w:r>
      <w:rPr>
        <w:rFonts w:ascii="Arial" w:hAnsi="Arial" w:cs="Arial"/>
      </w:rPr>
      <w:t>.2025</w:t>
    </w:r>
  </w:p>
  <w:p w14:paraId="15D25EAB" w14:textId="77777777" w:rsidR="006144FD" w:rsidRDefault="006144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144FD"/>
    <w:rsid w:val="00661664"/>
    <w:rsid w:val="0066177A"/>
    <w:rsid w:val="006C2737"/>
    <w:rsid w:val="006F1DFF"/>
    <w:rsid w:val="00753589"/>
    <w:rsid w:val="0076282F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12AD0"/>
    <w:rsid w:val="00B3231E"/>
    <w:rsid w:val="00B770FF"/>
    <w:rsid w:val="00B85889"/>
    <w:rsid w:val="00BC1749"/>
    <w:rsid w:val="00BF3B82"/>
    <w:rsid w:val="00C039BD"/>
    <w:rsid w:val="00C2311D"/>
    <w:rsid w:val="00C405DD"/>
    <w:rsid w:val="00C91ABE"/>
    <w:rsid w:val="00CC5DC7"/>
    <w:rsid w:val="00CC6BD9"/>
    <w:rsid w:val="00CF1AD2"/>
    <w:rsid w:val="00D072F9"/>
    <w:rsid w:val="00D1546C"/>
    <w:rsid w:val="00D92F25"/>
    <w:rsid w:val="00DA4C90"/>
    <w:rsid w:val="00DB2EC0"/>
    <w:rsid w:val="00DF3682"/>
    <w:rsid w:val="00E40E57"/>
    <w:rsid w:val="00EA394D"/>
    <w:rsid w:val="00ED54E3"/>
    <w:rsid w:val="00F2299F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D6A4D-99CC-4394-995C-9F5A3D96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10</cp:revision>
  <dcterms:created xsi:type="dcterms:W3CDTF">2024-12-13T13:23:00Z</dcterms:created>
  <dcterms:modified xsi:type="dcterms:W3CDTF">2025-12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